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E" w:rsidRPr="00A52AB4" w:rsidRDefault="001B5BB3" w:rsidP="001B5BB3">
      <w:pPr>
        <w:spacing w:after="933" w:line="250" w:lineRule="auto"/>
        <w:ind w:left="0" w:firstLine="0"/>
        <w:jc w:val="right"/>
      </w:pPr>
      <w:r w:rsidRPr="00A52AB4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2127250" cy="840740"/>
            <wp:effectExtent l="0" t="0" r="6350" b="0"/>
            <wp:wrapNone/>
            <wp:docPr id="9340" name="Picture 9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" name="Picture 9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A27" w:rsidRPr="00A52AB4">
        <w:rPr>
          <w:b/>
        </w:rPr>
        <w:t>Nr sprawy:</w:t>
      </w:r>
      <w:r>
        <w:rPr>
          <w:b/>
        </w:rPr>
        <w:t>……………………………..</w:t>
      </w:r>
    </w:p>
    <w:p w:rsidR="008D1A6E" w:rsidRPr="001B5BB3" w:rsidRDefault="004D2A27" w:rsidP="001B5BB3">
      <w:pPr>
        <w:spacing w:after="0" w:line="240" w:lineRule="auto"/>
        <w:ind w:left="375" w:right="419"/>
        <w:jc w:val="center"/>
        <w:rPr>
          <w:sz w:val="20"/>
        </w:rPr>
      </w:pPr>
      <w:r w:rsidRPr="001B5BB3">
        <w:rPr>
          <w:b/>
          <w:sz w:val="28"/>
        </w:rPr>
        <w:t>WNIOSEK</w:t>
      </w:r>
    </w:p>
    <w:p w:rsidR="00100470" w:rsidRPr="001B5BB3" w:rsidRDefault="00100470" w:rsidP="001B5BB3">
      <w:pPr>
        <w:spacing w:after="0" w:line="240" w:lineRule="auto"/>
        <w:ind w:left="176" w:firstLine="0"/>
        <w:jc w:val="center"/>
        <w:rPr>
          <w:sz w:val="20"/>
        </w:rPr>
      </w:pPr>
      <w:r w:rsidRPr="001B5BB3">
        <w:rPr>
          <w:b/>
          <w:sz w:val="28"/>
        </w:rPr>
        <w:t>o dofinansowanie ze środków Państwowego Funduszu Rehabilitacji</w:t>
      </w:r>
    </w:p>
    <w:p w:rsidR="00100470" w:rsidRDefault="00100470" w:rsidP="001B5BB3">
      <w:pPr>
        <w:spacing w:after="0" w:line="240" w:lineRule="auto"/>
        <w:ind w:left="39"/>
        <w:jc w:val="center"/>
        <w:rPr>
          <w:b/>
          <w:sz w:val="28"/>
        </w:rPr>
      </w:pPr>
      <w:r w:rsidRPr="001B5BB3">
        <w:rPr>
          <w:b/>
          <w:sz w:val="28"/>
        </w:rPr>
        <w:t>Osób Niepełnosprawnych zaopatrzenia w sprzęt rehabilitacyjny</w:t>
      </w:r>
    </w:p>
    <w:p w:rsidR="001B5BB3" w:rsidRDefault="001B5BB3" w:rsidP="001B5BB3">
      <w:pPr>
        <w:spacing w:after="0" w:line="240" w:lineRule="auto"/>
        <w:ind w:left="39"/>
        <w:jc w:val="center"/>
        <w:rPr>
          <w:b/>
          <w:sz w:val="28"/>
        </w:rPr>
      </w:pPr>
    </w:p>
    <w:p w:rsidR="007F6124" w:rsidRDefault="007F6124" w:rsidP="007F6124">
      <w:pPr>
        <w:shd w:val="clear" w:color="auto" w:fill="FFFFD7"/>
        <w:spacing w:after="0" w:line="264" w:lineRule="auto"/>
        <w:ind w:left="44" w:hanging="11"/>
        <w:jc w:val="center"/>
        <w:rPr>
          <w:rFonts w:eastAsia="Calibri"/>
          <w:sz w:val="20"/>
        </w:rPr>
      </w:pPr>
      <w:r>
        <w:rPr>
          <w:b/>
          <w:sz w:val="28"/>
        </w:rPr>
        <w:t>Część A – DANE WNIOSKODAWCY</w:t>
      </w:r>
    </w:p>
    <w:tbl>
      <w:tblPr>
        <w:tblStyle w:val="TableGrid11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7F6124" w:rsidTr="007F6124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7F6124" w:rsidRDefault="007F6124">
            <w:pPr>
              <w:spacing w:after="0" w:line="240" w:lineRule="auto"/>
              <w:ind w:left="60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NE PERSONALNE WNIOSKODAWCY</w:t>
            </w:r>
          </w:p>
        </w:tc>
      </w:tr>
      <w:tr w:rsidR="007F6124" w:rsidTr="007F6124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7F6124" w:rsidTr="007F6124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7F6124" w:rsidRDefault="007F6124">
            <w:pPr>
              <w:spacing w:after="0" w:line="240" w:lineRule="auto"/>
              <w:ind w:left="456" w:firstLine="0"/>
              <w:rPr>
                <w:rFonts w:eastAsia="Calibri"/>
              </w:rPr>
            </w:pPr>
            <w:r>
              <w:rPr>
                <w:b/>
                <w:sz w:val="26"/>
              </w:rPr>
              <w:t>ADRES ZAMIESZKANIA</w:t>
            </w:r>
          </w:p>
        </w:tc>
      </w:tr>
      <w:tr w:rsidR="007F6124" w:rsidTr="007F6124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7F6124" w:rsidTr="007F6124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r domu / 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Kod pocztowy i 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7F6124" w:rsidRDefault="007F6124" w:rsidP="007F6124">
      <w:pPr>
        <w:tabs>
          <w:tab w:val="left" w:pos="5490"/>
        </w:tabs>
        <w:spacing w:after="37" w:line="254" w:lineRule="auto"/>
        <w:ind w:left="0" w:right="3410" w:firstLine="0"/>
        <w:rPr>
          <w:b/>
          <w:sz w:val="26"/>
        </w:rPr>
      </w:pPr>
    </w:p>
    <w:tbl>
      <w:tblPr>
        <w:tblStyle w:val="TableGrid11"/>
        <w:tblW w:w="10772" w:type="dxa"/>
        <w:tblInd w:w="1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7F6124" w:rsidTr="007F6124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7F6124" w:rsidRDefault="007F6124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NE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PRZEDSTAWICIELA USTAWOWEGO (w przypadku dzieci oraz dorosłych nieposiadających zdolności do czynności prawnych)</w:t>
            </w:r>
          </w:p>
        </w:tc>
      </w:tr>
      <w:tr w:rsidR="007F6124" w:rsidTr="007F6124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7F6124" w:rsidTr="007F6124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56" w:firstLine="0"/>
              <w:rPr>
                <w:rFonts w:eastAsia="Calibri"/>
              </w:rPr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56" w:firstLine="0"/>
              <w:rPr>
                <w:rFonts w:eastAsia="Calibri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56" w:firstLine="0"/>
              <w:rPr>
                <w:rFonts w:eastAsia="Calibri"/>
              </w:rPr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F6124" w:rsidTr="007F6124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7F6124" w:rsidRDefault="007F6124" w:rsidP="007F6124">
      <w:pPr>
        <w:spacing w:after="0" w:line="254" w:lineRule="auto"/>
        <w:ind w:left="-570" w:right="11304" w:firstLine="0"/>
        <w:rPr>
          <w:rFonts w:eastAsia="Calibri"/>
        </w:rPr>
      </w:pPr>
    </w:p>
    <w:p w:rsidR="007F6124" w:rsidRDefault="007F6124" w:rsidP="007F6124">
      <w:pPr>
        <w:spacing w:after="0" w:line="254" w:lineRule="auto"/>
        <w:ind w:left="-570" w:right="11304" w:firstLine="0"/>
        <w:rPr>
          <w:rFonts w:eastAsia="Calibri"/>
        </w:rPr>
      </w:pPr>
    </w:p>
    <w:p w:rsidR="007F6124" w:rsidRDefault="007F6124" w:rsidP="007F6124">
      <w:pPr>
        <w:spacing w:after="0" w:line="254" w:lineRule="auto"/>
        <w:ind w:left="-570" w:right="11304" w:firstLine="0"/>
        <w:rPr>
          <w:rFonts w:eastAsia="Calibri"/>
        </w:rPr>
      </w:pPr>
    </w:p>
    <w:p w:rsidR="007F6124" w:rsidRDefault="007F6124" w:rsidP="007F6124">
      <w:pPr>
        <w:spacing w:after="0" w:line="254" w:lineRule="auto"/>
        <w:ind w:left="-570" w:right="11304" w:firstLine="0"/>
        <w:rPr>
          <w:rFonts w:eastAsia="Calibri"/>
        </w:rPr>
      </w:pPr>
    </w:p>
    <w:tbl>
      <w:tblPr>
        <w:tblStyle w:val="TableGrid11"/>
        <w:tblW w:w="10772" w:type="dxa"/>
        <w:tblInd w:w="-2" w:type="dxa"/>
        <w:tblCellMar>
          <w:top w:w="48" w:type="dxa"/>
          <w:left w:w="56" w:type="dxa"/>
          <w:right w:w="61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7F6124" w:rsidTr="007F6124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7F6124" w:rsidRDefault="007F6124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TOPIEŃ NIEPEŁNOSPRAWNOŚCI</w:t>
            </w:r>
          </w:p>
        </w:tc>
      </w:tr>
      <w:tr w:rsidR="007F6124" w:rsidTr="007F6124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7F6124" w:rsidTr="007F6124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right="165" w:firstLine="0"/>
              <w:rPr>
                <w:rFonts w:eastAsia="Calibri"/>
              </w:rPr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6124" w:rsidRDefault="007F6124" w:rsidP="007F6124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tak</w:t>
            </w:r>
          </w:p>
          <w:p w:rsidR="007F6124" w:rsidRDefault="007F6124" w:rsidP="007F6124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nie</w:t>
            </w:r>
          </w:p>
        </w:tc>
      </w:tr>
      <w:tr w:rsidR="007F6124" w:rsidTr="007F6124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6124" w:rsidRDefault="007F6124" w:rsidP="007F6124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Znaczny</w:t>
            </w:r>
          </w:p>
          <w:p w:rsidR="007F6124" w:rsidRDefault="007F6124" w:rsidP="007F6124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Umiarkowany</w:t>
            </w:r>
          </w:p>
          <w:p w:rsidR="007F6124" w:rsidRDefault="007F6124" w:rsidP="007F6124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Lekki</w:t>
            </w:r>
          </w:p>
          <w:p w:rsidR="007F6124" w:rsidRDefault="007F6124" w:rsidP="007F6124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7F6124" w:rsidTr="007F6124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6124" w:rsidRDefault="007F6124" w:rsidP="007F6124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na stałe</w:t>
            </w:r>
          </w:p>
          <w:p w:rsidR="007F6124" w:rsidRDefault="007F6124" w:rsidP="007F6124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kresowo – do dnia: ……………………………..</w:t>
            </w:r>
          </w:p>
        </w:tc>
      </w:tr>
      <w:tr w:rsidR="007F6124" w:rsidTr="007F6124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6124" w:rsidRDefault="007F6124" w:rsidP="007F6124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I grupa</w:t>
            </w:r>
          </w:p>
          <w:p w:rsidR="007F6124" w:rsidRDefault="007F6124" w:rsidP="007F6124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II grupa</w:t>
            </w:r>
          </w:p>
          <w:p w:rsidR="007F6124" w:rsidRDefault="007F6124" w:rsidP="007F6124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III grupa</w:t>
            </w:r>
          </w:p>
          <w:p w:rsidR="007F6124" w:rsidRDefault="007F6124" w:rsidP="007F6124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7F6124" w:rsidTr="007F6124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6124" w:rsidRDefault="007F6124" w:rsidP="007F6124">
            <w:pPr>
              <w:numPr>
                <w:ilvl w:val="0"/>
                <w:numId w:val="34"/>
              </w:numPr>
              <w:spacing w:after="2" w:line="235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y całkowicie niezdolne do pracy i niezdolne do samodzielnej egzystencji</w:t>
            </w:r>
          </w:p>
          <w:p w:rsidR="007F6124" w:rsidRDefault="007F6124" w:rsidP="007F6124">
            <w:pPr>
              <w:numPr>
                <w:ilvl w:val="0"/>
                <w:numId w:val="34"/>
              </w:numPr>
              <w:spacing w:after="2" w:line="235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y długotrwale niezdolne do pracy w gospodarstwie rolnym, którym przysługuje zasiłek pielęgnacyjny</w:t>
            </w:r>
          </w:p>
          <w:p w:rsidR="007F6124" w:rsidRDefault="007F6124" w:rsidP="007F6124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y całkowicie niezdolne do pracy</w:t>
            </w:r>
          </w:p>
          <w:p w:rsidR="007F6124" w:rsidRDefault="007F6124" w:rsidP="007F6124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y częściowo niezdolne do pracy</w:t>
            </w:r>
          </w:p>
          <w:p w:rsidR="007F6124" w:rsidRDefault="007F6124" w:rsidP="007F6124">
            <w:pPr>
              <w:numPr>
                <w:ilvl w:val="0"/>
                <w:numId w:val="34"/>
              </w:numPr>
              <w:spacing w:after="2" w:line="235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y stale lub długotrwale niezdolne do pracy w gospodarstwie rolnym</w:t>
            </w:r>
          </w:p>
          <w:p w:rsidR="007F6124" w:rsidRDefault="007F6124" w:rsidP="007F6124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7F6124" w:rsidTr="007F6124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F6124" w:rsidRDefault="007F6124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1-U – upośledzenie umysłowe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2-P – choroby psychiczne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3-L – zaburzenia głosu, mowy i choroby słuchu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a głucha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a głuchoniema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4-O – narząd wzroku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a niewidoma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osoba głuchoniewidoma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5-R – narząd ruchu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wnioskodawca lub dziecko/podopieczny porusza się przy pomocy wózka inwalidzkiego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dysfunkcja obu kończyn górnych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6-E – epilepsja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7-S – choroby układu oddechowego i krążenia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8-T – choroby układu pokarmowego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09-M – choroby układu moczowo-płciowego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10-N – choroby neurologiczne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11-I – inne</w:t>
            </w:r>
          </w:p>
          <w:p w:rsidR="007F6124" w:rsidRDefault="007F6124" w:rsidP="007F6124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12-C – całościowe zaburzenia rozwojowe</w:t>
            </w:r>
          </w:p>
        </w:tc>
      </w:tr>
    </w:tbl>
    <w:p w:rsidR="001B5BB3" w:rsidRPr="001B5BB3" w:rsidRDefault="001B5BB3" w:rsidP="001B5BB3"/>
    <w:p w:rsidR="001B5BB3" w:rsidRPr="001B5BB3" w:rsidRDefault="001B5BB3" w:rsidP="001B5BB3">
      <w:pPr>
        <w:keepNext/>
        <w:keepLines/>
        <w:spacing w:after="0" w:line="259" w:lineRule="auto"/>
        <w:ind w:left="46"/>
        <w:jc w:val="center"/>
        <w:outlineLvl w:val="1"/>
        <w:rPr>
          <w:b/>
          <w:sz w:val="28"/>
        </w:rPr>
      </w:pPr>
    </w:p>
    <w:p w:rsidR="001B5BB3" w:rsidRPr="001B5BB3" w:rsidRDefault="001B5BB3" w:rsidP="001B5BB3"/>
    <w:p w:rsidR="001B5BB3" w:rsidRPr="001B5BB3" w:rsidRDefault="001B5BB3" w:rsidP="001B5BB3">
      <w:pPr>
        <w:keepNext/>
        <w:keepLines/>
        <w:shd w:val="clear" w:color="auto" w:fill="99CCFF"/>
        <w:spacing w:after="0" w:line="259" w:lineRule="auto"/>
        <w:ind w:left="46"/>
        <w:jc w:val="center"/>
        <w:outlineLvl w:val="1"/>
        <w:rPr>
          <w:b/>
          <w:sz w:val="26"/>
          <w:szCs w:val="26"/>
        </w:rPr>
      </w:pPr>
      <w:r w:rsidRPr="001B5BB3">
        <w:rPr>
          <w:b/>
          <w:sz w:val="26"/>
          <w:szCs w:val="26"/>
        </w:rPr>
        <w:lastRenderedPageBreak/>
        <w:t>SYTUACJA ZAWODOWA</w:t>
      </w:r>
    </w:p>
    <w:p w:rsidR="001B5BB3" w:rsidRPr="001B5BB3" w:rsidRDefault="001B5BB3" w:rsidP="001B5BB3">
      <w:pPr>
        <w:numPr>
          <w:ilvl w:val="0"/>
          <w:numId w:val="3"/>
        </w:numPr>
        <w:ind w:hanging="256"/>
      </w:pPr>
      <w:r w:rsidRPr="001B5BB3">
        <w:t>Zatrudniony/prowadzący działalność gospodarczą</w:t>
      </w:r>
    </w:p>
    <w:p w:rsidR="001B5BB3" w:rsidRPr="001B5BB3" w:rsidRDefault="001B5BB3" w:rsidP="001B5BB3">
      <w:pPr>
        <w:numPr>
          <w:ilvl w:val="0"/>
          <w:numId w:val="3"/>
        </w:numPr>
        <w:ind w:hanging="256"/>
      </w:pPr>
      <w:r w:rsidRPr="001B5BB3">
        <w:t>Osoba w wieku od 18 do 24 lat, ucząca się w systemie szkolnym lub studiująca</w:t>
      </w:r>
    </w:p>
    <w:p w:rsidR="001B5BB3" w:rsidRPr="001B5BB3" w:rsidRDefault="001B5BB3" w:rsidP="001B5BB3">
      <w:pPr>
        <w:numPr>
          <w:ilvl w:val="0"/>
          <w:numId w:val="3"/>
        </w:numPr>
        <w:ind w:hanging="256"/>
      </w:pPr>
      <w:r w:rsidRPr="001B5BB3">
        <w:t>Bezrobotny poszukujący pracy</w:t>
      </w:r>
    </w:p>
    <w:p w:rsidR="001B5BB3" w:rsidRPr="001B5BB3" w:rsidRDefault="001B5BB3" w:rsidP="001B5BB3">
      <w:pPr>
        <w:numPr>
          <w:ilvl w:val="0"/>
          <w:numId w:val="3"/>
        </w:numPr>
        <w:ind w:hanging="256"/>
      </w:pPr>
      <w:r w:rsidRPr="001B5BB3">
        <w:t>Rencista poszukujący pracy</w:t>
      </w:r>
    </w:p>
    <w:p w:rsidR="001B5BB3" w:rsidRPr="001B5BB3" w:rsidRDefault="001B5BB3" w:rsidP="001B5BB3">
      <w:pPr>
        <w:numPr>
          <w:ilvl w:val="0"/>
          <w:numId w:val="3"/>
        </w:numPr>
        <w:ind w:hanging="256"/>
      </w:pPr>
      <w:r w:rsidRPr="001B5BB3">
        <w:t xml:space="preserve">Rencista/emeryt nie zainteresowany podjęciem pracy </w:t>
      </w:r>
      <w:r w:rsidRPr="001B5BB3">
        <w:rPr>
          <w:rFonts w:eastAsia="Wingdings"/>
        </w:rPr>
        <w:t></w:t>
      </w:r>
      <w:r w:rsidRPr="001B5BB3">
        <w:t xml:space="preserve"> Dzieci i młodzież do lat 18 </w:t>
      </w:r>
      <w:r w:rsidRPr="001B5BB3">
        <w:rPr>
          <w:rFonts w:eastAsia="Wingdings"/>
        </w:rPr>
        <w:t></w:t>
      </w:r>
      <w:r w:rsidRPr="001B5BB3">
        <w:t xml:space="preserve"> Inne / jakie?</w:t>
      </w:r>
    </w:p>
    <w:p w:rsidR="001B5BB3" w:rsidRPr="001B5BB3" w:rsidRDefault="001B5BB3" w:rsidP="001B5BB3"/>
    <w:p w:rsidR="001B5BB3" w:rsidRPr="001B5BB3" w:rsidRDefault="001B5BB3" w:rsidP="001B5BB3">
      <w:pPr>
        <w:keepNext/>
        <w:keepLines/>
        <w:shd w:val="clear" w:color="auto" w:fill="99CCFF"/>
        <w:spacing w:after="0" w:line="259" w:lineRule="auto"/>
        <w:ind w:left="46"/>
        <w:jc w:val="center"/>
        <w:outlineLvl w:val="1"/>
        <w:rPr>
          <w:b/>
          <w:sz w:val="28"/>
        </w:rPr>
      </w:pPr>
      <w:r w:rsidRPr="001B5BB3">
        <w:rPr>
          <w:b/>
          <w:sz w:val="26"/>
          <w:szCs w:val="26"/>
        </w:rPr>
        <w:t>SYTUACJA MIESZKANIOWA</w:t>
      </w:r>
      <w:r w:rsidRPr="001B5BB3">
        <w:rPr>
          <w:b/>
          <w:sz w:val="28"/>
        </w:rPr>
        <w:t xml:space="preserve"> </w:t>
      </w:r>
      <w:r w:rsidRPr="001B5BB3">
        <w:rPr>
          <w:rFonts w:eastAsia="Calibri"/>
          <w:color w:val="auto"/>
          <w:lang w:eastAsia="en-US"/>
        </w:rPr>
        <w:t>(wstawi</w:t>
      </w:r>
      <w:r w:rsidRPr="001B5BB3">
        <w:rPr>
          <w:rFonts w:eastAsia="TimesNewRoman"/>
          <w:color w:val="auto"/>
          <w:lang w:eastAsia="en-US"/>
        </w:rPr>
        <w:t xml:space="preserve">ć </w:t>
      </w:r>
      <w:r w:rsidRPr="001B5BB3">
        <w:rPr>
          <w:rFonts w:eastAsia="Calibri"/>
          <w:color w:val="auto"/>
          <w:lang w:eastAsia="en-US"/>
        </w:rPr>
        <w:t>x we wła</w:t>
      </w:r>
      <w:r w:rsidRPr="001B5BB3">
        <w:rPr>
          <w:rFonts w:eastAsia="TimesNewRoman"/>
          <w:color w:val="auto"/>
          <w:lang w:eastAsia="en-US"/>
        </w:rPr>
        <w:t>ś</w:t>
      </w:r>
      <w:r w:rsidRPr="001B5BB3">
        <w:rPr>
          <w:rFonts w:eastAsia="Calibri"/>
          <w:color w:val="auto"/>
          <w:lang w:eastAsia="en-US"/>
        </w:rPr>
        <w:t>ciwej rubryce)</w:t>
      </w:r>
    </w:p>
    <w:p w:rsidR="001B5BB3" w:rsidRPr="001B5BB3" w:rsidRDefault="001B5BB3" w:rsidP="001B5BB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tbl>
      <w:tblPr>
        <w:tblStyle w:val="Tabela-Siatka11"/>
        <w:tblW w:w="10768" w:type="dxa"/>
        <w:tblLook w:val="04A0" w:firstRow="1" w:lastRow="0" w:firstColumn="1" w:lastColumn="0" w:noHBand="0" w:noVBand="1"/>
      </w:tblPr>
      <w:tblGrid>
        <w:gridCol w:w="9351"/>
        <w:gridCol w:w="1417"/>
      </w:tblGrid>
      <w:tr w:rsidR="001B5BB3" w:rsidRPr="001B5BB3" w:rsidTr="004D7A50">
        <w:tc>
          <w:tcPr>
            <w:tcW w:w="9351" w:type="dxa"/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  <w:r w:rsidRPr="001B5BB3">
              <w:rPr>
                <w:rFonts w:eastAsia="Calibri"/>
                <w:color w:val="auto"/>
                <w:sz w:val="26"/>
                <w:szCs w:val="26"/>
              </w:rPr>
              <w:t>1. samotnie</w:t>
            </w:r>
          </w:p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  <w:tr w:rsidR="001B5BB3" w:rsidRPr="001B5BB3" w:rsidTr="004D7A50">
        <w:tc>
          <w:tcPr>
            <w:tcW w:w="9351" w:type="dxa"/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"/>
                <w:color w:val="auto"/>
                <w:sz w:val="26"/>
                <w:szCs w:val="26"/>
              </w:rPr>
            </w:pPr>
            <w:r w:rsidRPr="001B5BB3">
              <w:rPr>
                <w:rFonts w:eastAsia="Calibri"/>
                <w:color w:val="auto"/>
                <w:sz w:val="26"/>
                <w:szCs w:val="26"/>
              </w:rPr>
              <w:t>2. z rodzin</w:t>
            </w:r>
            <w:r w:rsidRPr="001B5BB3">
              <w:rPr>
                <w:rFonts w:eastAsia="TimesNewRoman"/>
                <w:color w:val="auto"/>
                <w:sz w:val="26"/>
                <w:szCs w:val="26"/>
              </w:rPr>
              <w:t>ą</w:t>
            </w:r>
          </w:p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  <w:tr w:rsidR="001B5BB3" w:rsidRPr="001B5BB3" w:rsidTr="004D7A50">
        <w:tc>
          <w:tcPr>
            <w:tcW w:w="9351" w:type="dxa"/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  <w:r w:rsidRPr="001B5BB3">
              <w:rPr>
                <w:rFonts w:eastAsia="Calibri"/>
                <w:color w:val="auto"/>
                <w:sz w:val="26"/>
                <w:szCs w:val="26"/>
              </w:rPr>
              <w:t>3. z osobami nie spokrewnionymi</w:t>
            </w:r>
          </w:p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1B5BB3" w:rsidRPr="001B5BB3" w:rsidRDefault="001B5BB3" w:rsidP="001B5BB3">
      <w:pPr>
        <w:ind w:left="0" w:firstLine="0"/>
      </w:pPr>
    </w:p>
    <w:p w:rsidR="001B5BB3" w:rsidRPr="001B5BB3" w:rsidRDefault="001B5BB3" w:rsidP="001B5BB3">
      <w:pPr>
        <w:keepNext/>
        <w:keepLines/>
        <w:shd w:val="clear" w:color="auto" w:fill="99CCFF"/>
        <w:spacing w:after="104" w:line="259" w:lineRule="auto"/>
        <w:ind w:left="46"/>
        <w:jc w:val="center"/>
        <w:outlineLvl w:val="1"/>
        <w:rPr>
          <w:b/>
          <w:sz w:val="26"/>
          <w:szCs w:val="26"/>
        </w:rPr>
      </w:pPr>
      <w:r w:rsidRPr="001B5BB3">
        <w:rPr>
          <w:b/>
          <w:sz w:val="26"/>
          <w:szCs w:val="26"/>
        </w:rPr>
        <w:t>ŚREDNI DOCHÓD</w:t>
      </w:r>
    </w:p>
    <w:p w:rsidR="001B5BB3" w:rsidRPr="001B5BB3" w:rsidRDefault="001B5BB3" w:rsidP="001B5BB3">
      <w:pPr>
        <w:spacing w:after="0" w:line="265" w:lineRule="auto"/>
        <w:ind w:left="-5"/>
        <w:jc w:val="both"/>
        <w:rPr>
          <w:sz w:val="26"/>
        </w:rPr>
      </w:pPr>
      <w:r w:rsidRPr="001B5BB3">
        <w:rPr>
          <w:sz w:val="26"/>
        </w:rPr>
        <w:t>Liczba osób we wspólnym gospodarstwie domowym …………………………………………..</w:t>
      </w:r>
    </w:p>
    <w:p w:rsidR="001B5BB3" w:rsidRPr="001B5BB3" w:rsidRDefault="001B5BB3" w:rsidP="001B5BB3">
      <w:pPr>
        <w:spacing w:after="0" w:line="265" w:lineRule="auto"/>
        <w:ind w:left="-5"/>
        <w:jc w:val="both"/>
        <w:rPr>
          <w:sz w:val="26"/>
        </w:rPr>
      </w:pPr>
      <w:r w:rsidRPr="001B5BB3">
        <w:rPr>
          <w:sz w:val="26"/>
        </w:rPr>
        <w:t>Oświadczam, że przeciętny miesięczny dochód netto, w rozumieniu przepisów o świadczeniach rodzinnych, podzielony przez liczbę osób we wspólnym gospodarstwie domowym, obliczony za kwartał poprzedzający miesiąc złożenia wniosku, wynosił……………………………………………………………… zł</w:t>
      </w:r>
    </w:p>
    <w:p w:rsidR="008D1A6E" w:rsidRPr="001E6979" w:rsidRDefault="004D2A27">
      <w:pPr>
        <w:pStyle w:val="Nagwek2"/>
        <w:ind w:right="2"/>
        <w:rPr>
          <w:sz w:val="26"/>
          <w:szCs w:val="26"/>
        </w:rPr>
      </w:pPr>
      <w:r w:rsidRPr="001E6979">
        <w:rPr>
          <w:sz w:val="26"/>
          <w:szCs w:val="26"/>
        </w:rPr>
        <w:t>KORZYSTANIE ZE ŚRODKÓW PFRON</w:t>
      </w:r>
    </w:p>
    <w:p w:rsidR="008D1A6E" w:rsidRPr="00A52AB4" w:rsidRDefault="00100470">
      <w:pPr>
        <w:spacing w:after="4" w:line="250" w:lineRule="auto"/>
        <w:ind w:left="-5"/>
      </w:pPr>
      <w:r w:rsidRPr="00A52AB4">
        <w:rPr>
          <w:b/>
        </w:rPr>
        <w:t>Czy wnioskodawca korzystał ze środków finansowych PFRON na dofinansowanie zaopatrzenia w sprzęt rehabilitacyjny</w:t>
      </w:r>
      <w:r w:rsidR="004D2A27" w:rsidRPr="00A52AB4">
        <w:rPr>
          <w:b/>
        </w:rPr>
        <w:t xml:space="preserve"> </w:t>
      </w:r>
    </w:p>
    <w:p w:rsidR="008D1A6E" w:rsidRPr="00A52AB4" w:rsidRDefault="004D2A27">
      <w:pPr>
        <w:numPr>
          <w:ilvl w:val="0"/>
          <w:numId w:val="1"/>
        </w:numPr>
        <w:ind w:hanging="256"/>
      </w:pPr>
      <w:r w:rsidRPr="00A52AB4">
        <w:t>nie korzystałem</w:t>
      </w:r>
    </w:p>
    <w:p w:rsidR="008D1A6E" w:rsidRPr="00A52AB4" w:rsidRDefault="004D2A27">
      <w:pPr>
        <w:numPr>
          <w:ilvl w:val="0"/>
          <w:numId w:val="1"/>
        </w:numPr>
        <w:ind w:hanging="256"/>
      </w:pPr>
      <w:r w:rsidRPr="00A52AB4">
        <w:t>korzystałem</w:t>
      </w:r>
    </w:p>
    <w:p w:rsidR="00672EC9" w:rsidRPr="00A52AB4" w:rsidRDefault="00672EC9" w:rsidP="001E6979">
      <w:pPr>
        <w:ind w:left="0" w:firstLine="0"/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6"/>
        <w:gridCol w:w="1607"/>
        <w:gridCol w:w="1207"/>
        <w:gridCol w:w="1893"/>
        <w:gridCol w:w="2479"/>
      </w:tblGrid>
      <w:tr w:rsidR="008D1A6E" w:rsidRPr="00A52AB4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1E6979" w:rsidRDefault="004D2A27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1E6979">
              <w:rPr>
                <w:b/>
                <w:sz w:val="26"/>
                <w:szCs w:val="26"/>
              </w:rPr>
              <w:t>CELE WYKORZYSTANIA OTRZYMANYCH ŚRODKÓW PFRON</w:t>
            </w:r>
          </w:p>
        </w:tc>
      </w:tr>
      <w:tr w:rsidR="008D1A6E" w:rsidRPr="00A52AB4" w:rsidTr="001B5BB3">
        <w:trPr>
          <w:trHeight w:val="87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A52AB4" w:rsidRDefault="004D2A27">
            <w:pPr>
              <w:spacing w:after="0" w:line="259" w:lineRule="auto"/>
              <w:ind w:left="3" w:firstLine="0"/>
              <w:jc w:val="center"/>
            </w:pPr>
            <w:r w:rsidRPr="00A52AB4">
              <w:rPr>
                <w:b/>
              </w:rPr>
              <w:t>Cel dofinansowani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A52AB4" w:rsidRDefault="004D2A27">
            <w:pPr>
              <w:spacing w:after="0" w:line="259" w:lineRule="auto"/>
              <w:ind w:left="4" w:firstLine="0"/>
              <w:jc w:val="center"/>
            </w:pPr>
            <w:r w:rsidRPr="00A52AB4">
              <w:rPr>
                <w:b/>
              </w:rPr>
              <w:t>Nr umowy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1A6E" w:rsidRPr="00A52AB4" w:rsidRDefault="004D2A27">
            <w:pPr>
              <w:spacing w:after="0" w:line="259" w:lineRule="auto"/>
              <w:ind w:left="0" w:firstLine="9"/>
              <w:jc w:val="center"/>
            </w:pPr>
            <w:r w:rsidRPr="00A52AB4">
              <w:rPr>
                <w:b/>
              </w:rPr>
              <w:t>Data zawarcia umowy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1A6E" w:rsidRPr="00A52AB4" w:rsidRDefault="004D2A27">
            <w:pPr>
              <w:spacing w:after="0" w:line="259" w:lineRule="auto"/>
              <w:ind w:left="2" w:firstLine="0"/>
              <w:jc w:val="center"/>
            </w:pPr>
            <w:r w:rsidRPr="00A52AB4">
              <w:rPr>
                <w:b/>
              </w:rPr>
              <w:t>Kwota</w:t>
            </w:r>
          </w:p>
          <w:p w:rsidR="008D1A6E" w:rsidRPr="00A52AB4" w:rsidRDefault="004D2A27">
            <w:pPr>
              <w:spacing w:after="0" w:line="259" w:lineRule="auto"/>
              <w:ind w:left="0" w:firstLine="0"/>
              <w:jc w:val="center"/>
            </w:pPr>
            <w:r w:rsidRPr="00A52AB4">
              <w:rPr>
                <w:b/>
              </w:rPr>
              <w:t>dofinansowania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A52AB4" w:rsidRDefault="004D2A27">
            <w:pPr>
              <w:spacing w:after="0" w:line="259" w:lineRule="auto"/>
              <w:ind w:left="2" w:firstLine="0"/>
              <w:jc w:val="center"/>
            </w:pPr>
            <w:r w:rsidRPr="00A52AB4">
              <w:rPr>
                <w:b/>
              </w:rPr>
              <w:t>Stan rozliczenia</w:t>
            </w:r>
          </w:p>
        </w:tc>
      </w:tr>
      <w:tr w:rsidR="008D1A6E" w:rsidRPr="00A52AB4" w:rsidTr="001B5BB3">
        <w:trPr>
          <w:trHeight w:val="511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A52AB4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A52AB4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A52AB4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A52AB4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A52AB4" w:rsidRDefault="008D1A6E">
            <w:pPr>
              <w:spacing w:after="160" w:line="259" w:lineRule="auto"/>
              <w:ind w:left="0" w:firstLine="0"/>
            </w:pPr>
          </w:p>
        </w:tc>
      </w:tr>
      <w:tr w:rsidR="00F84818" w:rsidRPr="00A52AB4" w:rsidTr="001B5BB3">
        <w:trPr>
          <w:trHeight w:val="511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52AB4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52AB4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52AB4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52AB4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52AB4" w:rsidRDefault="00F84818">
            <w:pPr>
              <w:spacing w:after="160" w:line="259" w:lineRule="auto"/>
              <w:ind w:left="0" w:firstLine="0"/>
            </w:pPr>
          </w:p>
        </w:tc>
      </w:tr>
    </w:tbl>
    <w:p w:rsidR="00DD7736" w:rsidRDefault="00DD7736" w:rsidP="001B5BB3">
      <w:pPr>
        <w:ind w:left="0" w:firstLine="0"/>
      </w:pPr>
    </w:p>
    <w:p w:rsidR="001B5BB3" w:rsidRPr="001B5BB3" w:rsidRDefault="001B5BB3" w:rsidP="001B5BB3">
      <w:pPr>
        <w:keepNext/>
        <w:keepLines/>
        <w:spacing w:after="174" w:line="250" w:lineRule="auto"/>
        <w:ind w:left="0" w:right="332" w:firstLine="0"/>
        <w:jc w:val="center"/>
        <w:outlineLvl w:val="0"/>
        <w:rPr>
          <w:b/>
          <w:sz w:val="28"/>
        </w:rPr>
      </w:pPr>
      <w:r w:rsidRPr="001B5BB3">
        <w:rPr>
          <w:rFonts w:eastAsia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42CE95B" wp14:editId="1A00F877">
                <wp:simplePos x="0" y="0"/>
                <wp:positionH relativeFrom="column">
                  <wp:posOffset>-1904</wp:posOffset>
                </wp:positionH>
                <wp:positionV relativeFrom="paragraph">
                  <wp:posOffset>-65602</wp:posOffset>
                </wp:positionV>
                <wp:extent cx="6840221" cy="306070"/>
                <wp:effectExtent l="0" t="0" r="0" b="0"/>
                <wp:wrapNone/>
                <wp:docPr id="1" name="Group 9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1" cy="306070"/>
                          <a:chOff x="0" y="0"/>
                          <a:chExt cx="6840221" cy="306070"/>
                        </a:xfrm>
                      </wpg:grpSpPr>
                      <wps:wsp>
                        <wps:cNvPr id="2" name="Shape 9995"/>
                        <wps:cNvSpPr/>
                        <wps:spPr>
                          <a:xfrm>
                            <a:off x="0" y="0"/>
                            <a:ext cx="6840221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30607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30607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D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DD731" id="Group 9079" o:spid="_x0000_s1026" style="position:absolute;margin-left:-.15pt;margin-top:-5.15pt;width:538.6pt;height:24.1pt;z-index:-251655168" coordsize="68402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">
                <v:shape id="Shape 9995" o:spid="_x0000_s1027" style="position:absolute;width:68402;height:3060;visibility:visible;mso-wrap-style:square;v-text-anchor:top" coordsize="6840221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bwcIA&#10;AADaAAAADwAAAGRycy9kb3ducmV2LnhtbESPQWvCQBSE7wX/w/KE3upGoVaiq1StoIeiTfX+yD6T&#10;0OzbuLuN8d+7hYLHYWa+YWaLztSiJecrywqGgwQEcW51xYWC4/fmZQLCB2SNtWVScCMPi3nvaYap&#10;tlf+ojYLhYgQ9ikqKENoUil9XpJBP7ANcfTO1hkMUbpCaofXCDe1HCXJWBqsOC6U2NCqpPwn+zUK&#10;aH14c5/t5bR6XYYGJ1n7oXd7pZ773fsURKAuPML/7a1WMIK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5vBwgAAANoAAAAPAAAAAAAAAAAAAAAAAJgCAABkcnMvZG93&#10;bnJldi54bWxQSwUGAAAAAAQABAD1AAAAhwMAAAAA&#10;" path="m,l6840221,r,306070l,306070,,e" fillcolor="#ffffd7" stroked="f" strokeweight="0">
                  <v:stroke miterlimit="83231f" joinstyle="miter"/>
                  <v:path arrowok="t" textboxrect="0,0,6840221,306070"/>
                </v:shape>
              </v:group>
            </w:pict>
          </mc:Fallback>
        </mc:AlternateContent>
      </w:r>
      <w:r w:rsidRPr="001B5BB3">
        <w:rPr>
          <w:b/>
          <w:sz w:val="28"/>
        </w:rPr>
        <w:t>Część B – PRZEDMIOT WNIOSKU</w:t>
      </w:r>
    </w:p>
    <w:tbl>
      <w:tblPr>
        <w:tblStyle w:val="TableGrid5"/>
        <w:tblW w:w="10772" w:type="dxa"/>
        <w:tblInd w:w="1" w:type="dxa"/>
        <w:tblCellMar>
          <w:top w:w="8" w:type="dxa"/>
          <w:left w:w="3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1B5BB3" w:rsidRPr="001B5BB3" w:rsidTr="004D7A50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B5BB3" w:rsidRPr="001B5BB3" w:rsidRDefault="001B5BB3" w:rsidP="001B5BB3">
            <w:pPr>
              <w:spacing w:after="0" w:line="259" w:lineRule="auto"/>
              <w:ind w:left="98" w:firstLine="0"/>
              <w:jc w:val="center"/>
              <w:rPr>
                <w:sz w:val="26"/>
                <w:szCs w:val="26"/>
              </w:rPr>
            </w:pPr>
            <w:r w:rsidRPr="001B5BB3">
              <w:rPr>
                <w:b/>
                <w:sz w:val="26"/>
                <w:szCs w:val="26"/>
              </w:rPr>
              <w:t>WYKAZ PLANOWANYCH PRZEDSIĘWZIĘĆ (INWESTYCJI, ZAKUPÓW) W CELU</w:t>
            </w:r>
          </w:p>
          <w:p w:rsidR="001B5BB3" w:rsidRPr="001B5BB3" w:rsidRDefault="001B5BB3" w:rsidP="001B5BB3">
            <w:pPr>
              <w:spacing w:after="0" w:line="259" w:lineRule="auto"/>
              <w:ind w:left="13" w:firstLine="0"/>
              <w:jc w:val="center"/>
            </w:pPr>
            <w:r w:rsidRPr="001B5BB3">
              <w:rPr>
                <w:b/>
                <w:sz w:val="26"/>
                <w:szCs w:val="26"/>
              </w:rPr>
              <w:t>LIKWIDACJI BARIER</w:t>
            </w:r>
          </w:p>
        </w:tc>
      </w:tr>
      <w:tr w:rsidR="001B5BB3" w:rsidRPr="001B5BB3" w:rsidTr="004D7A50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B5BB3" w:rsidP="001B5BB3">
            <w:pPr>
              <w:spacing w:after="0" w:line="259" w:lineRule="auto"/>
              <w:ind w:left="17" w:firstLine="0"/>
              <w:jc w:val="center"/>
            </w:pPr>
            <w:r w:rsidRPr="001B5BB3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B5BB3" w:rsidP="001B5BB3">
            <w:pPr>
              <w:spacing w:after="0" w:line="259" w:lineRule="auto"/>
              <w:ind w:left="17" w:firstLine="0"/>
              <w:jc w:val="center"/>
            </w:pPr>
            <w:r w:rsidRPr="001B5BB3">
              <w:rPr>
                <w:b/>
                <w:sz w:val="26"/>
              </w:rPr>
              <w:t>Wartość</w:t>
            </w:r>
          </w:p>
        </w:tc>
      </w:tr>
      <w:tr w:rsidR="001B5BB3" w:rsidRPr="001B5BB3" w:rsidTr="004D7A50">
        <w:trPr>
          <w:trHeight w:val="13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E6979" w:rsidP="001B5BB3">
            <w:pPr>
              <w:spacing w:after="0" w:line="259" w:lineRule="auto"/>
              <w:ind w:left="0" w:firstLine="0"/>
            </w:pPr>
            <w:r w:rsidRPr="00A52AB4">
              <w:rPr>
                <w:b/>
                <w:sz w:val="26"/>
              </w:rPr>
              <w:t>Wykaz planowanych zakupów sprzętu/sprzętów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  <w:tr w:rsidR="001B5BB3" w:rsidRPr="001B5BB3" w:rsidTr="004D7A50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B5BB3" w:rsidP="001B5BB3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1B5BB3">
              <w:rPr>
                <w:b/>
                <w:sz w:val="26"/>
              </w:rPr>
              <w:lastRenderedPageBreak/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  <w:tr w:rsidR="001B5BB3" w:rsidRPr="001B5BB3" w:rsidTr="004D7A50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E6979" w:rsidP="001B5BB3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A52AB4">
              <w:rPr>
                <w:b/>
                <w:sz w:val="26"/>
              </w:rPr>
              <w:t>Kwota wnioskowanego dofinansowania ze środków PFRON co stanowi 80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  <w:tr w:rsidR="001B5BB3" w:rsidRPr="001B5BB3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B5BB3" w:rsidP="001B5BB3">
            <w:pPr>
              <w:spacing w:after="0" w:line="259" w:lineRule="auto"/>
              <w:ind w:left="0" w:firstLine="0"/>
            </w:pPr>
            <w:r w:rsidRPr="001B5BB3">
              <w:rPr>
                <w:b/>
                <w:sz w:val="26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  <w:tr w:rsidR="001B5BB3" w:rsidRPr="001B5BB3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B5BB3" w:rsidP="001B5BB3">
            <w:pPr>
              <w:spacing w:after="0" w:line="259" w:lineRule="auto"/>
              <w:ind w:left="0" w:firstLine="0"/>
            </w:pPr>
            <w:r w:rsidRPr="001B5BB3"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  <w:tr w:rsidR="001B5BB3" w:rsidRPr="001B5BB3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B5BB3" w:rsidP="001B5BB3">
            <w:pPr>
              <w:spacing w:after="0" w:line="259" w:lineRule="auto"/>
              <w:ind w:left="0" w:firstLine="0"/>
            </w:pPr>
            <w:r w:rsidRPr="001B5BB3"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  <w:tr w:rsidR="001B5BB3" w:rsidRPr="001B5BB3" w:rsidTr="004D7A50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B5BB3" w:rsidRPr="001B5BB3" w:rsidRDefault="001E6979" w:rsidP="001B5BB3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A52AB4">
              <w:rPr>
                <w:b/>
                <w:sz w:val="26"/>
              </w:rPr>
              <w:t>Uzasadnienie potrzeby zakupu sprzętu/sprzętów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  <w:p w:rsidR="001B5BB3" w:rsidRPr="001B5BB3" w:rsidRDefault="001B5BB3" w:rsidP="001B5BB3">
            <w:pPr>
              <w:spacing w:after="160" w:line="259" w:lineRule="auto"/>
              <w:ind w:left="0" w:firstLine="0"/>
            </w:pPr>
          </w:p>
        </w:tc>
      </w:tr>
    </w:tbl>
    <w:p w:rsidR="001B5BB3" w:rsidRPr="00A52AB4" w:rsidRDefault="001B5BB3" w:rsidP="001B5BB3">
      <w:pPr>
        <w:ind w:left="0" w:firstLine="0"/>
      </w:pPr>
    </w:p>
    <w:p w:rsidR="008D1A6E" w:rsidRPr="00A52AB4" w:rsidRDefault="008D1A6E" w:rsidP="005D34B4">
      <w:pPr>
        <w:ind w:left="0" w:firstLine="0"/>
      </w:pPr>
    </w:p>
    <w:tbl>
      <w:tblPr>
        <w:tblStyle w:val="TableGrid"/>
        <w:tblW w:w="10775" w:type="dxa"/>
        <w:tblInd w:w="-2" w:type="dxa"/>
        <w:tblCellMar>
          <w:top w:w="8" w:type="dxa"/>
          <w:left w:w="3" w:type="dxa"/>
          <w:right w:w="68" w:type="dxa"/>
        </w:tblCellMar>
        <w:tblLook w:val="04A0" w:firstRow="1" w:lastRow="0" w:firstColumn="1" w:lastColumn="0" w:noHBand="0" w:noVBand="1"/>
      </w:tblPr>
      <w:tblGrid>
        <w:gridCol w:w="10775"/>
      </w:tblGrid>
      <w:tr w:rsidR="003E3317" w:rsidRPr="00A52AB4" w:rsidTr="005D34B4">
        <w:trPr>
          <w:trHeight w:val="396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3E3317" w:rsidRPr="001E6979" w:rsidRDefault="003E3317" w:rsidP="00D964D3">
            <w:pPr>
              <w:spacing w:after="0" w:line="259" w:lineRule="auto"/>
              <w:ind w:left="115" w:firstLine="0"/>
              <w:jc w:val="center"/>
              <w:rPr>
                <w:sz w:val="26"/>
                <w:szCs w:val="26"/>
              </w:rPr>
            </w:pPr>
            <w:r w:rsidRPr="001E6979">
              <w:rPr>
                <w:b/>
                <w:sz w:val="26"/>
                <w:szCs w:val="26"/>
              </w:rPr>
              <w:t>OPIS PONIESIONYCH NAKŁADÓW</w:t>
            </w:r>
          </w:p>
        </w:tc>
      </w:tr>
      <w:tr w:rsidR="003E3317" w:rsidRPr="00A52AB4" w:rsidTr="005D34B4">
        <w:trPr>
          <w:trHeight w:val="760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17" w:rsidRPr="001E6979" w:rsidRDefault="003E3317" w:rsidP="00D964D3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1E6979">
              <w:rPr>
                <w:sz w:val="26"/>
                <w:szCs w:val="26"/>
              </w:rPr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691"/>
            </w:tblGrid>
            <w:tr w:rsidR="003E3317" w:rsidRPr="001E6979" w:rsidTr="00D964D3">
              <w:tc>
                <w:tcPr>
                  <w:tcW w:w="10691" w:type="dxa"/>
                </w:tcPr>
                <w:p w:rsidR="003E3317" w:rsidRPr="001E6979" w:rsidRDefault="003E3317" w:rsidP="00D964D3">
                  <w:pPr>
                    <w:spacing w:after="0" w:line="259" w:lineRule="auto"/>
                    <w:ind w:left="0" w:firstLine="0"/>
                    <w:rPr>
                      <w:sz w:val="26"/>
                      <w:szCs w:val="26"/>
                    </w:rPr>
                  </w:pPr>
                </w:p>
                <w:p w:rsidR="003E3317" w:rsidRPr="001E6979" w:rsidRDefault="003E3317" w:rsidP="00D964D3">
                  <w:pPr>
                    <w:spacing w:after="0" w:line="259" w:lineRule="auto"/>
                    <w:ind w:left="0" w:firstLine="0"/>
                    <w:rPr>
                      <w:sz w:val="26"/>
                      <w:szCs w:val="26"/>
                    </w:rPr>
                  </w:pPr>
                </w:p>
                <w:p w:rsidR="003E3317" w:rsidRPr="001E6979" w:rsidRDefault="003E3317" w:rsidP="00D964D3">
                  <w:pPr>
                    <w:spacing w:after="0" w:line="259" w:lineRule="auto"/>
                    <w:ind w:left="0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E3317" w:rsidRPr="001E6979" w:rsidRDefault="003E3317" w:rsidP="00D964D3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</w:p>
        </w:tc>
      </w:tr>
    </w:tbl>
    <w:p w:rsidR="007001CD" w:rsidRPr="001E6979" w:rsidRDefault="007001CD" w:rsidP="007001CD">
      <w:pPr>
        <w:keepNext/>
        <w:keepLines/>
        <w:shd w:val="clear" w:color="auto" w:fill="99CCFF"/>
        <w:spacing w:after="0" w:line="256" w:lineRule="auto"/>
        <w:ind w:left="46" w:right="7"/>
        <w:jc w:val="center"/>
        <w:outlineLvl w:val="1"/>
        <w:rPr>
          <w:b/>
          <w:sz w:val="26"/>
          <w:szCs w:val="26"/>
        </w:rPr>
      </w:pPr>
      <w:r w:rsidRPr="001E6979">
        <w:rPr>
          <w:b/>
          <w:sz w:val="26"/>
          <w:szCs w:val="26"/>
        </w:rPr>
        <w:t>FORMA PRZEKAZANIA ŚRODKÓW FINANSOWYCH</w:t>
      </w:r>
    </w:p>
    <w:p w:rsidR="007001CD" w:rsidRPr="007001CD" w:rsidRDefault="007001CD" w:rsidP="007001CD">
      <w:pPr>
        <w:numPr>
          <w:ilvl w:val="0"/>
          <w:numId w:val="30"/>
        </w:numPr>
        <w:spacing w:after="13" w:line="256" w:lineRule="auto"/>
        <w:rPr>
          <w:rFonts w:eastAsia="Calibri"/>
        </w:rPr>
      </w:pPr>
      <w:r w:rsidRPr="007001CD">
        <w:t>Przelew na konto Wnioskodawcy/osoby upoważnionej przez Wnioskodawcę:</w:t>
      </w:r>
    </w:p>
    <w:tbl>
      <w:tblPr>
        <w:tblStyle w:val="TableGrid4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7001CD" w:rsidRPr="007001CD" w:rsidTr="007001CD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001CD" w:rsidRPr="007001CD" w:rsidRDefault="007001CD" w:rsidP="007001CD">
            <w:pPr>
              <w:spacing w:after="0" w:line="240" w:lineRule="auto"/>
              <w:ind w:left="62" w:firstLine="0"/>
              <w:jc w:val="center"/>
              <w:rPr>
                <w:rFonts w:eastAsia="Calibri"/>
              </w:rPr>
            </w:pPr>
            <w:r w:rsidRPr="007001CD"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001CD" w:rsidRPr="007001CD" w:rsidRDefault="007001CD" w:rsidP="007001CD">
            <w:pPr>
              <w:spacing w:after="0" w:line="240" w:lineRule="auto"/>
              <w:ind w:left="62" w:firstLine="0"/>
              <w:jc w:val="center"/>
              <w:rPr>
                <w:rFonts w:eastAsia="Calibri"/>
              </w:rPr>
            </w:pPr>
            <w:r w:rsidRPr="007001CD">
              <w:rPr>
                <w:b/>
                <w:sz w:val="26"/>
              </w:rPr>
              <w:t>Wartość</w:t>
            </w:r>
          </w:p>
        </w:tc>
      </w:tr>
      <w:tr w:rsidR="007001CD" w:rsidRPr="007001CD" w:rsidTr="007001CD">
        <w:trPr>
          <w:trHeight w:val="713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001CD" w:rsidRPr="007001CD" w:rsidRDefault="007001CD" w:rsidP="007001CD">
            <w:pPr>
              <w:spacing w:after="0" w:line="240" w:lineRule="auto"/>
              <w:ind w:left="0" w:right="39" w:firstLine="0"/>
              <w:rPr>
                <w:rFonts w:eastAsia="Calibri"/>
              </w:rPr>
            </w:pPr>
            <w:r w:rsidRPr="007001CD"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1CD" w:rsidRPr="007001CD" w:rsidRDefault="007001CD" w:rsidP="007001C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001CD" w:rsidRPr="007001CD" w:rsidTr="007001CD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001CD" w:rsidRPr="007001CD" w:rsidRDefault="007001CD" w:rsidP="007001C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7001CD"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1CD" w:rsidRPr="007001CD" w:rsidRDefault="007001CD" w:rsidP="007001C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7001CD" w:rsidRPr="007001CD" w:rsidTr="007001CD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001CD" w:rsidRPr="007001CD" w:rsidRDefault="007001CD" w:rsidP="007001C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7001CD"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1CD" w:rsidRPr="007001CD" w:rsidRDefault="007001CD" w:rsidP="007001C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7001CD" w:rsidRPr="007001CD" w:rsidRDefault="007001CD" w:rsidP="007001CD">
      <w:pPr>
        <w:numPr>
          <w:ilvl w:val="0"/>
          <w:numId w:val="30"/>
        </w:numPr>
        <w:spacing w:after="0" w:line="256" w:lineRule="auto"/>
        <w:ind w:left="255"/>
        <w:rPr>
          <w:rFonts w:eastAsia="Calibri"/>
        </w:rPr>
      </w:pPr>
      <w:r w:rsidRPr="007001CD">
        <w:t>Konto Wykonawcy podane na dowodzie zakupu usługi</w:t>
      </w:r>
    </w:p>
    <w:p w:rsidR="005D34B4" w:rsidRDefault="005D34B4" w:rsidP="009279B9">
      <w:pPr>
        <w:spacing w:after="0" w:line="250" w:lineRule="auto"/>
      </w:pPr>
    </w:p>
    <w:p w:rsidR="007001CD" w:rsidRPr="00A52AB4" w:rsidRDefault="007001CD" w:rsidP="009279B9">
      <w:pPr>
        <w:spacing w:after="0" w:line="250" w:lineRule="auto"/>
      </w:pPr>
    </w:p>
    <w:p w:rsidR="008D1A6E" w:rsidRPr="001E6979" w:rsidRDefault="004D2A27">
      <w:pPr>
        <w:pStyle w:val="Nagwek2"/>
        <w:ind w:right="2"/>
        <w:rPr>
          <w:sz w:val="26"/>
          <w:szCs w:val="26"/>
        </w:rPr>
      </w:pPr>
      <w:r w:rsidRPr="001E6979">
        <w:rPr>
          <w:sz w:val="26"/>
          <w:szCs w:val="26"/>
        </w:rPr>
        <w:lastRenderedPageBreak/>
        <w:t>OŚWIADCZENIE</w:t>
      </w:r>
    </w:p>
    <w:p w:rsidR="008D1A6E" w:rsidRPr="00A52AB4" w:rsidRDefault="00527D37" w:rsidP="00527D37">
      <w:pPr>
        <w:spacing w:after="0"/>
      </w:pPr>
      <w:r w:rsidRPr="00A52AB4">
        <w:t xml:space="preserve">1. </w:t>
      </w:r>
      <w:r w:rsidR="004D2A27" w:rsidRPr="00A52AB4"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8D1A6E" w:rsidRPr="004C7344" w:rsidRDefault="00527D37" w:rsidP="009279B9">
      <w:pPr>
        <w:spacing w:after="0" w:line="250" w:lineRule="auto"/>
        <w:ind w:left="-6" w:hanging="11"/>
      </w:pPr>
      <w:bookmarkStart w:id="0" w:name="_GoBack"/>
      <w:r w:rsidRPr="004C7344">
        <w:t xml:space="preserve">2. </w:t>
      </w:r>
      <w:r w:rsidR="004D2A27" w:rsidRPr="004C7344"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bookmarkEnd w:id="0"/>
    <w:p w:rsidR="009279B9" w:rsidRPr="00A52AB4" w:rsidRDefault="00527D37" w:rsidP="009279B9">
      <w:pPr>
        <w:spacing w:after="0" w:line="250" w:lineRule="auto"/>
        <w:ind w:left="-6" w:hanging="11"/>
      </w:pPr>
      <w:r w:rsidRPr="00A52AB4">
        <w:t xml:space="preserve">3. </w:t>
      </w:r>
      <w:r w:rsidR="004D2A27" w:rsidRPr="00A52AB4">
        <w:t>Oświadczam, że wyrażam zgodę na umieszczenie i przetwarzanie moich danych, w bazie danych dla potrzeb niezbędnych podczas realizacji wniosku, zgodnie z ustawą z dnia 29 sierpnia 1997r. o ochronie danych osobowych.</w:t>
      </w:r>
    </w:p>
    <w:p w:rsidR="009279B9" w:rsidRPr="00A52AB4" w:rsidRDefault="00527D37" w:rsidP="009279B9">
      <w:pPr>
        <w:spacing w:after="0" w:line="250" w:lineRule="auto"/>
        <w:ind w:left="-6" w:hanging="11"/>
      </w:pPr>
      <w:r w:rsidRPr="00A52AB4">
        <w:rPr>
          <w:bCs/>
        </w:rPr>
        <w:t xml:space="preserve">4. </w:t>
      </w:r>
      <w:r w:rsidR="009279B9" w:rsidRPr="00A52AB4">
        <w:rPr>
          <w:bCs/>
        </w:rPr>
        <w:t>Niniejszy wniosek złożony w dniu dzisiejszym zostanie rozpatrzony po przekazaniu środków finansowych z Państwowego Fundusz Rehabilitacji Osób Niepełnosprawnych i podjęciu przez Powiat Bieszczadzki uchwały o podziale środków PFRON na poszczególne zadania w roku bieżącym,</w:t>
      </w:r>
    </w:p>
    <w:p w:rsidR="009279B9" w:rsidRPr="00A52AB4" w:rsidRDefault="00527D37" w:rsidP="009279B9">
      <w:pPr>
        <w:spacing w:after="0" w:line="250" w:lineRule="auto"/>
        <w:ind w:left="-6" w:hanging="11"/>
      </w:pPr>
      <w:r w:rsidRPr="00A52AB4">
        <w:rPr>
          <w:bCs/>
        </w:rPr>
        <w:t>5</w:t>
      </w:r>
      <w:r w:rsidR="009279B9" w:rsidRPr="00A52AB4">
        <w:rPr>
          <w:bCs/>
        </w:rPr>
        <w:t>. Dofinansowanie będzie przyznawane do wyczerpania środków finansowych PFRON przeznaczonych na realizację zadania,</w:t>
      </w:r>
    </w:p>
    <w:p w:rsidR="009279B9" w:rsidRPr="00A52AB4" w:rsidRDefault="00527D37" w:rsidP="009279B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52AB4">
        <w:rPr>
          <w:bCs/>
        </w:rPr>
        <w:t>6</w:t>
      </w:r>
      <w:r w:rsidR="009279B9" w:rsidRPr="00A52AB4">
        <w:rPr>
          <w:bCs/>
        </w:rPr>
        <w:t>. Dofinansowanie nie może obejmować kosztów realizacji zadania poniesionych przed przyznaniem środków finansowych i zawarciem umowy o dofinansowanie,</w:t>
      </w:r>
    </w:p>
    <w:p w:rsidR="009279B9" w:rsidRPr="00A52AB4" w:rsidRDefault="00527D37" w:rsidP="009279B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52AB4">
        <w:rPr>
          <w:bCs/>
        </w:rPr>
        <w:t>7</w:t>
      </w:r>
      <w:r w:rsidR="009279B9" w:rsidRPr="00A52AB4">
        <w:rPr>
          <w:bCs/>
        </w:rPr>
        <w:t>. Złożenie wniosku nie jest równoznaczne z otrzymaniem dofinansowania,</w:t>
      </w:r>
    </w:p>
    <w:p w:rsidR="00100470" w:rsidRDefault="00527D37" w:rsidP="007001C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52AB4">
        <w:rPr>
          <w:bCs/>
        </w:rPr>
        <w:t>8</w:t>
      </w:r>
      <w:r w:rsidR="009279B9" w:rsidRPr="00A52AB4">
        <w:rPr>
          <w:bCs/>
        </w:rPr>
        <w:t>. Wszelkie zmiany we wniosku jak i rezygnację należy zgłaszać do PCPR w Ustrzykach Dolnych w formie pisemnej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>
        <w:rPr>
          <w:rFonts w:eastAsia="Calibri"/>
        </w:rPr>
        <w:t>9</w:t>
      </w:r>
      <w:r w:rsidRPr="004C7344">
        <w:rPr>
          <w:rFonts w:eastAsia="Calibri"/>
        </w:rPr>
        <w:t>. Oświadczam ze zapoznałem/</w:t>
      </w:r>
      <w:proofErr w:type="spellStart"/>
      <w:r w:rsidRPr="004C7344">
        <w:rPr>
          <w:rFonts w:eastAsia="Calibri"/>
        </w:rPr>
        <w:t>am</w:t>
      </w:r>
      <w:proofErr w:type="spellEnd"/>
      <w:r w:rsidRPr="004C7344">
        <w:rPr>
          <w:rFonts w:eastAsia="Calibri"/>
        </w:rPr>
        <w:t xml:space="preserve"> się z treścią Klauzuli RODO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</w:p>
    <w:p w:rsidR="004C7344" w:rsidRPr="004C7344" w:rsidRDefault="004C7344" w:rsidP="004C7344">
      <w:pPr>
        <w:spacing w:after="0" w:line="250" w:lineRule="auto"/>
        <w:ind w:left="0" w:firstLine="0"/>
        <w:jc w:val="center"/>
        <w:rPr>
          <w:rFonts w:eastAsia="Calibri"/>
          <w:b/>
        </w:rPr>
      </w:pPr>
      <w:r w:rsidRPr="004C7344">
        <w:rPr>
          <w:rFonts w:eastAsia="Calibri"/>
          <w:b/>
        </w:rPr>
        <w:t>Klauzula RODO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Na podstawie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1. </w:t>
      </w:r>
      <w:r w:rsidRPr="004C7344">
        <w:rPr>
          <w:rFonts w:eastAsia="Calibri"/>
          <w:bCs/>
        </w:rPr>
        <w:t>Administratorem Danych Osobowych</w:t>
      </w:r>
      <w:r w:rsidRPr="004C7344">
        <w:rPr>
          <w:rFonts w:eastAsia="Calibri"/>
        </w:rPr>
        <w:t> klientów Powiatowego Centrum Pomocy Rodzinie w Ustrzykach Dolnych jest Dyrektor Powiatowego Centrum Pomocy Rodzinie w Ustrzykach Dolnych, z siedzibą w Ustrzykach Dolnych, ul. Bełska 22, 38-700 Ustrzyki Dolne, tel. 13 471 25 30, e-mail: pcpr@bieszczadzki.pl.  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2. W Powiatowym Centrum Pomocy Rodzinie w Ustrzykach Dolnych został wyznaczony Inspektor Ochrony Danych Osobowych, z którym można się skontaktować listownie na adres: Inspektor Ochrony Danych Osobowych ul. Bełska 22, 38-700 Ustrzyki dolne; telefon kontaktowy: 13 471 25 32, e-mail: rsroka@bieszczadzki.pl. 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3. Państwa dane osobowe przetwarzane będą w celu rozpatrzenia wniosku o dofinansowanie ze środków Państwowego Funduszu Rehabilitacji Osób Niepełnosprawnych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4. Państwa dane osobowe będą przetwarzane zgodnie z zasadami archiwizacji obowiązującymi u administratora. W przypadku ustalenia, dochodzenia lub obrony roszczeń dane mogą być przetwarzane do czasu zakończenia postępowania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5. Dostęp do Państwa danych osobowych mogą mieć podmioty świadczące na rzecz administratora usługi doradcze, z zakresu pomocy prawnej, pocztowe, dostawy lub utrzymania systemów informatycznych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6. Przysługuje Państwu: prawo dostępu do danych osobowych i uzyskania ich kopii, prawo do sprostowania i uzupełnienia danych osobowych, prawo do usunięcia danych osobowych, prawo żądania od administratora ograniczenia przetwarzania danych, prawo do przenoszenia danych osobowych przetwarzanych w sposób zautomatyzowany, prawo do wniesienia sprzeciwu wobec przetwarzania danych przez administratora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7. Przysługuje Państwu prawo wniesienia skargi do organu nadzorczego, tj. Prezesa Urzędu Ochrony Danych Osobowych, ul. Stawki 2, 00-193 Warszawa, na niezgodne z prawem przetwarzanie danych osobowych przez administratora.</w:t>
      </w:r>
    </w:p>
    <w:p w:rsidR="004C7344" w:rsidRPr="004C7344" w:rsidRDefault="004C7344" w:rsidP="004C7344">
      <w:pPr>
        <w:spacing w:after="0" w:line="250" w:lineRule="auto"/>
        <w:ind w:left="0" w:firstLine="0"/>
        <w:rPr>
          <w:rFonts w:eastAsia="Calibri"/>
        </w:rPr>
      </w:pPr>
      <w:r w:rsidRPr="004C7344">
        <w:rPr>
          <w:rFonts w:eastAsia="Calibri"/>
        </w:rPr>
        <w:t>8. Podanie danych osobowych na potrzeby rozpatrzenia Państwa wniosku jest obowiązkowe.</w:t>
      </w:r>
      <w:r w:rsidRPr="004C7344">
        <w:rPr>
          <w:rFonts w:eastAsia="Calibri"/>
        </w:rPr>
        <w:cr/>
      </w:r>
    </w:p>
    <w:p w:rsidR="004C7344" w:rsidRDefault="004C7344" w:rsidP="007001C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7001CD" w:rsidRPr="007001CD" w:rsidRDefault="007001CD" w:rsidP="007001C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Style w:val="TableGrid"/>
        <w:tblW w:w="10772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8D1A6E" w:rsidRPr="00A52AB4" w:rsidTr="00527D3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A52AB4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1E6979" w:rsidRDefault="004D2A27">
            <w:pPr>
              <w:spacing w:after="0" w:line="259" w:lineRule="auto"/>
              <w:ind w:left="2450" w:firstLine="0"/>
              <w:rPr>
                <w:sz w:val="26"/>
                <w:szCs w:val="26"/>
              </w:rPr>
            </w:pPr>
            <w:r w:rsidRPr="001E6979">
              <w:rPr>
                <w:b/>
                <w:sz w:val="26"/>
                <w:szCs w:val="26"/>
              </w:rPr>
              <w:t>ZAŁĄCZNIKI DO WNIOSKU</w:t>
            </w:r>
          </w:p>
        </w:tc>
      </w:tr>
    </w:tbl>
    <w:p w:rsidR="00672EC9" w:rsidRPr="00A52AB4" w:rsidRDefault="00672EC9" w:rsidP="00672EC9">
      <w:pPr>
        <w:spacing w:after="0" w:line="240" w:lineRule="auto"/>
        <w:rPr>
          <w:rFonts w:eastAsia="Calibri"/>
          <w:bCs/>
          <w:color w:val="auto"/>
          <w:lang w:eastAsia="en-US"/>
        </w:rPr>
      </w:pPr>
      <w:r w:rsidRPr="00A52AB4">
        <w:rPr>
          <w:rFonts w:eastAsia="Calibri"/>
          <w:color w:val="auto"/>
          <w:lang w:eastAsia="en-US"/>
        </w:rPr>
        <w:t>1. Kopia orzeczenia, o którym mowa w ustawie z dnia 27 sierpnia 1997 r. o rehabilitacji zawodowej i społecznej oraz zatrudnianiu osób niepełnosprawnych,</w:t>
      </w:r>
    </w:p>
    <w:p w:rsidR="00672EC9" w:rsidRPr="00A52AB4" w:rsidRDefault="00672EC9" w:rsidP="00672EC9">
      <w:pPr>
        <w:spacing w:after="0" w:line="240" w:lineRule="auto"/>
        <w:rPr>
          <w:rFonts w:eastAsia="Calibri"/>
          <w:bCs/>
          <w:color w:val="auto"/>
          <w:lang w:eastAsia="en-US"/>
        </w:rPr>
      </w:pPr>
      <w:r w:rsidRPr="00A52AB4">
        <w:rPr>
          <w:rFonts w:eastAsia="Calibri"/>
          <w:color w:val="auto"/>
          <w:lang w:eastAsia="en-US"/>
        </w:rPr>
        <w:t>2. Aktualne zaświadczenie lekarskie, zawierające informacj</w:t>
      </w:r>
      <w:r w:rsidR="001E6979">
        <w:rPr>
          <w:rFonts w:eastAsia="Calibri"/>
          <w:color w:val="auto"/>
          <w:lang w:eastAsia="en-US"/>
        </w:rPr>
        <w:t xml:space="preserve">ę o rodzaju niepełnosprawności </w:t>
      </w:r>
      <w:r w:rsidRPr="00A52AB4">
        <w:rPr>
          <w:rFonts w:eastAsia="Calibri"/>
          <w:color w:val="auto"/>
          <w:lang w:eastAsia="en-US"/>
        </w:rPr>
        <w:t>(ważne 3 miesiące od daty wystawienia),</w:t>
      </w:r>
    </w:p>
    <w:p w:rsidR="00672EC9" w:rsidRPr="00A52AB4" w:rsidRDefault="00672EC9" w:rsidP="00672EC9">
      <w:pPr>
        <w:spacing w:after="0" w:line="240" w:lineRule="auto"/>
        <w:rPr>
          <w:rFonts w:eastAsia="Calibri"/>
          <w:color w:val="auto"/>
          <w:lang w:eastAsia="en-US"/>
        </w:rPr>
      </w:pPr>
      <w:r w:rsidRPr="00A52AB4">
        <w:rPr>
          <w:rFonts w:eastAsia="Calibri"/>
          <w:color w:val="auto"/>
          <w:lang w:eastAsia="en-US"/>
        </w:rPr>
        <w:t>3. Oferta handlowa urzą</w:t>
      </w:r>
      <w:r w:rsidR="00100470" w:rsidRPr="00A52AB4">
        <w:rPr>
          <w:rFonts w:eastAsia="Calibri"/>
          <w:color w:val="auto"/>
          <w:lang w:eastAsia="en-US"/>
        </w:rPr>
        <w:t>dzenia, sprzętu itp.</w:t>
      </w:r>
    </w:p>
    <w:p w:rsidR="00672EC9" w:rsidRPr="00A52AB4" w:rsidRDefault="00672EC9" w:rsidP="00672EC9">
      <w:pPr>
        <w:spacing w:after="0" w:line="240" w:lineRule="auto"/>
        <w:rPr>
          <w:rFonts w:eastAsia="Calibri"/>
          <w:color w:val="auto"/>
          <w:lang w:eastAsia="en-US"/>
        </w:rPr>
      </w:pPr>
      <w:r w:rsidRPr="00A52AB4">
        <w:rPr>
          <w:rFonts w:eastAsia="Calibri"/>
          <w:color w:val="auto"/>
          <w:lang w:eastAsia="en-US"/>
        </w:rPr>
        <w:t>4. Zaświadczenie o kontynuowaniu nauki – w przypadku osób uczących się,</w:t>
      </w:r>
    </w:p>
    <w:p w:rsidR="00672EC9" w:rsidRPr="00A52AB4" w:rsidRDefault="00672EC9" w:rsidP="00672EC9">
      <w:pPr>
        <w:spacing w:after="0" w:line="240" w:lineRule="auto"/>
        <w:rPr>
          <w:rFonts w:eastAsia="Calibri"/>
          <w:color w:val="auto"/>
          <w:lang w:eastAsia="en-US"/>
        </w:rPr>
      </w:pPr>
      <w:r w:rsidRPr="00A52AB4">
        <w:rPr>
          <w:rFonts w:eastAsia="Calibri"/>
          <w:color w:val="auto"/>
          <w:lang w:eastAsia="en-US"/>
        </w:rPr>
        <w:t>5. Zaświadczenie z Powiatowego Urzędu Pracy o statusie osoby  – w przypadku osób bezrobotnych lub poszukujących pracy.</w:t>
      </w:r>
    </w:p>
    <w:p w:rsidR="00527D37" w:rsidRPr="00A52AB4" w:rsidRDefault="00527D37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527D37" w:rsidRPr="00A52AB4" w:rsidTr="00D964D3">
        <w:trPr>
          <w:trHeight w:val="342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A52AB4" w:rsidRDefault="00527D37" w:rsidP="00527D37">
            <w:r w:rsidRPr="00A52AB4">
              <w:rPr>
                <w:i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A52AB4" w:rsidRDefault="00527D37" w:rsidP="00527D37">
            <w:r w:rsidRPr="00A52AB4">
              <w:rPr>
                <w:i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A52AB4" w:rsidRDefault="00527D37" w:rsidP="00527D37">
            <w:r w:rsidRPr="00A52AB4">
              <w:rPr>
                <w:i/>
              </w:rPr>
              <w:t>Podpis Wnioskodawcy</w:t>
            </w:r>
          </w:p>
        </w:tc>
      </w:tr>
      <w:tr w:rsidR="00527D37" w:rsidRPr="00A52AB4" w:rsidTr="00D964D3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A52AB4" w:rsidRDefault="00527D37" w:rsidP="00527D37"/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A52AB4" w:rsidRDefault="00527D37" w:rsidP="00527D37"/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A52AB4" w:rsidRDefault="00527D37" w:rsidP="00527D37"/>
        </w:tc>
      </w:tr>
    </w:tbl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4C7344" w:rsidRDefault="004C7344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1E6979">
      <w:pPr>
        <w:ind w:left="0" w:firstLine="0"/>
        <w:rPr>
          <w:sz w:val="16"/>
        </w:rPr>
      </w:pPr>
    </w:p>
    <w:p w:rsidR="001E6979" w:rsidRDefault="001E6979" w:rsidP="001E6979">
      <w:pPr>
        <w:ind w:left="0" w:firstLine="0"/>
        <w:rPr>
          <w:sz w:val="16"/>
        </w:rPr>
      </w:pPr>
    </w:p>
    <w:p w:rsidR="005E771E" w:rsidRDefault="005E771E" w:rsidP="005E771E">
      <w:pPr>
        <w:rPr>
          <w:sz w:val="16"/>
        </w:rPr>
      </w:pPr>
    </w:p>
    <w:p w:rsidR="005E771E" w:rsidRDefault="005E771E" w:rsidP="005E771E">
      <w:pPr>
        <w:rPr>
          <w:rFonts w:ascii="Times New Roman" w:eastAsia="Times New Roman" w:hAnsi="Times New Roman" w:cs="Times New Roman"/>
          <w:color w:val="auto"/>
          <w:sz w:val="16"/>
        </w:rPr>
      </w:pPr>
      <w:r>
        <w:rPr>
          <w:sz w:val="16"/>
        </w:rPr>
        <w:lastRenderedPageBreak/>
        <w:t xml:space="preserve">Stempel zakładu opieki zdrowotnej </w:t>
      </w:r>
    </w:p>
    <w:p w:rsidR="005E771E" w:rsidRDefault="005E771E" w:rsidP="005E771E">
      <w:pPr>
        <w:rPr>
          <w:sz w:val="20"/>
        </w:rPr>
      </w:pPr>
      <w:r>
        <w:rPr>
          <w:sz w:val="16"/>
        </w:rPr>
        <w:t>lub praktyki lekarskiej</w:t>
      </w:r>
    </w:p>
    <w:p w:rsidR="005E771E" w:rsidRDefault="005E771E" w:rsidP="005E771E">
      <w:pPr>
        <w:pStyle w:val="Nagwek1"/>
      </w:pPr>
    </w:p>
    <w:p w:rsidR="005E771E" w:rsidRPr="005E771E" w:rsidRDefault="005E771E" w:rsidP="005E771E">
      <w:pPr>
        <w:pStyle w:val="Nagwek1"/>
        <w:rPr>
          <w:sz w:val="28"/>
        </w:rPr>
      </w:pPr>
      <w:r w:rsidRPr="005E771E">
        <w:rPr>
          <w:sz w:val="28"/>
        </w:rPr>
        <w:t>ZAŚWIADCZENIE LEKARSKIE O STANIE ZDROWIA</w:t>
      </w:r>
    </w:p>
    <w:p w:rsidR="005E771E" w:rsidRDefault="005E771E" w:rsidP="005E771E">
      <w:pPr>
        <w:jc w:val="center"/>
        <w:rPr>
          <w:b/>
          <w:bCs/>
        </w:rPr>
      </w:pPr>
    </w:p>
    <w:p w:rsidR="005E771E" w:rsidRDefault="005E771E" w:rsidP="005E771E">
      <w:pPr>
        <w:rPr>
          <w:sz w:val="24"/>
        </w:rPr>
      </w:pPr>
      <w:r>
        <w:rPr>
          <w:sz w:val="24"/>
        </w:rPr>
        <w:t>Imię i nazwisko............................................................................................................................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Data urodzenia..............................................................................................................................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Adres zamieszkania.......................................................................................................................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PESEL...........................................................................................................................................</w:t>
      </w:r>
    </w:p>
    <w:p w:rsidR="005E771E" w:rsidRDefault="005E771E" w:rsidP="005E771E">
      <w:pPr>
        <w:rPr>
          <w:sz w:val="20"/>
        </w:rPr>
      </w:pPr>
    </w:p>
    <w:p w:rsidR="005E771E" w:rsidRDefault="005E771E" w:rsidP="005E771E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Rozpoznanie choroby zasadniczej :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71E" w:rsidRDefault="005E771E" w:rsidP="005E771E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 xml:space="preserve">Przebieg schorzenia podstawowego: stopień uszkodzenia strukturalnego </w:t>
      </w:r>
      <w:r>
        <w:rPr>
          <w:sz w:val="24"/>
        </w:rPr>
        <w:br/>
        <w:t>i funkcjonalnego, stadium zaawansowania choroby: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71E" w:rsidRDefault="005E771E" w:rsidP="005E771E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Uszkodzenia innych narządów i układów oraz choroby współistniejące: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71E" w:rsidRDefault="005E771E" w:rsidP="005E771E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Występujące trudności w poruszaniu się: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71E" w:rsidRDefault="005E771E" w:rsidP="005E771E">
      <w:pPr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 xml:space="preserve">Używane zaopatrzenie ortopedyczne i sprzęt rehabilitacyjny, ewentualne  potrzeby </w:t>
      </w:r>
      <w:r>
        <w:rPr>
          <w:sz w:val="24"/>
        </w:rPr>
        <w:br/>
        <w:t>w tym zakresie:</w:t>
      </w:r>
    </w:p>
    <w:p w:rsidR="005E771E" w:rsidRDefault="005E771E" w:rsidP="005E771E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71E" w:rsidRDefault="005E771E" w:rsidP="005E771E">
      <w:pPr>
        <w:rPr>
          <w:sz w:val="24"/>
        </w:rPr>
      </w:pPr>
    </w:p>
    <w:p w:rsidR="005E771E" w:rsidRDefault="005E771E" w:rsidP="005E771E">
      <w:pPr>
        <w:rPr>
          <w:sz w:val="20"/>
        </w:rPr>
      </w:pPr>
      <w:r>
        <w:rPr>
          <w:b/>
          <w:sz w:val="24"/>
        </w:rPr>
        <w:t>Uzasadnienie, że istnieje konieczność rehabilitacji domowej przy użyciu następującego sprzętu</w:t>
      </w:r>
      <w:r>
        <w:rPr>
          <w:sz w:val="24"/>
        </w:rPr>
        <w:t>:</w:t>
      </w:r>
      <w:r>
        <w:t xml:space="preserve"> </w:t>
      </w:r>
    </w:p>
    <w:p w:rsidR="005E771E" w:rsidRDefault="005E771E" w:rsidP="005E771E"/>
    <w:p w:rsidR="005E771E" w:rsidRDefault="005E771E" w:rsidP="005E771E">
      <w:r>
        <w:t>…………………………….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71E" w:rsidRDefault="005E771E" w:rsidP="005E771E">
      <w:pPr>
        <w:ind w:left="0" w:firstLine="0"/>
      </w:pPr>
    </w:p>
    <w:p w:rsidR="005E771E" w:rsidRDefault="005E771E" w:rsidP="005E771E"/>
    <w:p w:rsidR="005E771E" w:rsidRDefault="005E771E" w:rsidP="005E771E">
      <w:r>
        <w:t>……………………………                                                ........................................................................................</w:t>
      </w:r>
    </w:p>
    <w:p w:rsidR="005E771E" w:rsidRDefault="005E771E" w:rsidP="005E771E">
      <w:pPr>
        <w:jc w:val="right"/>
      </w:pPr>
      <w:r>
        <w:t xml:space="preserve">              Data                                                                stempel i podpis lekarza wystawiającego zaświadczenie</w:t>
      </w:r>
    </w:p>
    <w:p w:rsidR="004D2A27" w:rsidRPr="00A52AB4" w:rsidRDefault="004D2A27" w:rsidP="005E771E">
      <w:pPr>
        <w:ind w:left="0" w:firstLine="0"/>
      </w:pPr>
    </w:p>
    <w:sectPr w:rsidR="004D2A27" w:rsidRPr="00A52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602" w:bottom="1486" w:left="570" w:header="575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E7" w:rsidRDefault="00D341E7">
      <w:pPr>
        <w:spacing w:after="0" w:line="240" w:lineRule="auto"/>
      </w:pPr>
      <w:r>
        <w:separator/>
      </w:r>
    </w:p>
  </w:endnote>
  <w:endnote w:type="continuationSeparator" w:id="0">
    <w:p w:rsidR="00D341E7" w:rsidRDefault="00D3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76087">
      <w:rPr>
        <w:noProof/>
        <w:sz w:val="20"/>
      </w:rPr>
      <w:t>7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76087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76087">
      <w:rPr>
        <w:noProof/>
        <w:sz w:val="20"/>
      </w:rPr>
      <w:t>7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76087">
      <w:rPr>
        <w:noProof/>
        <w:sz w:val="20"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E7" w:rsidRDefault="00D341E7">
      <w:pPr>
        <w:spacing w:after="0" w:line="240" w:lineRule="auto"/>
      </w:pPr>
      <w:r>
        <w:separator/>
      </w:r>
    </w:p>
  </w:footnote>
  <w:footnote w:type="continuationSeparator" w:id="0">
    <w:p w:rsidR="00D341E7" w:rsidRDefault="00D3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 w:rsidP="00F84818">
    <w:pPr>
      <w:spacing w:after="0" w:line="259" w:lineRule="auto"/>
      <w:ind w:left="0" w:firstLine="0"/>
      <w:jc w:val="center"/>
    </w:pPr>
    <w:r>
      <w:rPr>
        <w:sz w:val="20"/>
      </w:rPr>
      <w:t xml:space="preserve">Rehabilitacja społeczna – </w:t>
    </w:r>
    <w:r w:rsidR="00100470">
      <w:rPr>
        <w:sz w:val="20"/>
      </w:rPr>
      <w:t>Sprzęt rehabilitacyj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DB7"/>
    <w:multiLevelType w:val="hybridMultilevel"/>
    <w:tmpl w:val="7730FAC0"/>
    <w:lvl w:ilvl="0" w:tplc="2A3CC81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25FC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EEC6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0123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2FC9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C05E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4BF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E50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4A24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61B24"/>
    <w:multiLevelType w:val="hybridMultilevel"/>
    <w:tmpl w:val="F232270A"/>
    <w:lvl w:ilvl="0" w:tplc="EF7C1D3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80EA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2208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FD1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EDA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9BD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0FA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A645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8C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251B1"/>
    <w:multiLevelType w:val="hybridMultilevel"/>
    <w:tmpl w:val="7D5CD844"/>
    <w:lvl w:ilvl="0" w:tplc="2874706A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705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C84F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0ED4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A605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C3B4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627F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EFF6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CE79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73ACE"/>
    <w:multiLevelType w:val="hybridMultilevel"/>
    <w:tmpl w:val="7C80D502"/>
    <w:lvl w:ilvl="0" w:tplc="E850033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B8"/>
    <w:multiLevelType w:val="hybridMultilevel"/>
    <w:tmpl w:val="A2E6DFFC"/>
    <w:lvl w:ilvl="0" w:tplc="6CF43B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64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820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AC1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6EB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648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E3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23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0AE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67616"/>
    <w:multiLevelType w:val="hybridMultilevel"/>
    <w:tmpl w:val="0CF68992"/>
    <w:lvl w:ilvl="0" w:tplc="2AF0858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272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2970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F6C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2850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496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CB71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94A9C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82CB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F478DE"/>
    <w:multiLevelType w:val="hybridMultilevel"/>
    <w:tmpl w:val="5FA80A56"/>
    <w:lvl w:ilvl="0" w:tplc="DF8CA9C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6961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8B6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08C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128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C648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C8B6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C432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25CD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427880"/>
    <w:multiLevelType w:val="hybridMultilevel"/>
    <w:tmpl w:val="13A0589C"/>
    <w:lvl w:ilvl="0" w:tplc="E98A0CE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54D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AFDE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E21F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66C9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0F1A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46B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EE98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CA96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6335C5"/>
    <w:multiLevelType w:val="hybridMultilevel"/>
    <w:tmpl w:val="EDA45AE2"/>
    <w:lvl w:ilvl="0" w:tplc="192629A8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EC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8774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5B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C2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ECEB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7D6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8654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A2C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8D14B3"/>
    <w:multiLevelType w:val="hybridMultilevel"/>
    <w:tmpl w:val="90BC1E3C"/>
    <w:lvl w:ilvl="0" w:tplc="42C4CB2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ED1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469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2BC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08C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EDB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6BE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F30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41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1B1E61"/>
    <w:multiLevelType w:val="hybridMultilevel"/>
    <w:tmpl w:val="6E92667E"/>
    <w:lvl w:ilvl="0" w:tplc="8E6A08F6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9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A3D8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AAB0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3E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CA5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613C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327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AFAC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8562FD"/>
    <w:multiLevelType w:val="hybridMultilevel"/>
    <w:tmpl w:val="C56091B2"/>
    <w:lvl w:ilvl="0" w:tplc="D0CEE50E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0E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6AE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6CE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C5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6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A50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5D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0C4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F235CB"/>
    <w:multiLevelType w:val="hybridMultilevel"/>
    <w:tmpl w:val="BEE8809A"/>
    <w:lvl w:ilvl="0" w:tplc="281640B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6D67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EF90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CCA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E22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E3C7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40E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C8EE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D2C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AD7FB8"/>
    <w:multiLevelType w:val="hybridMultilevel"/>
    <w:tmpl w:val="2CA6605A"/>
    <w:lvl w:ilvl="0" w:tplc="C43607A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8811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79D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A209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E5D9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438B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E0AF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8A5C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E6F0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C84534"/>
    <w:multiLevelType w:val="hybridMultilevel"/>
    <w:tmpl w:val="5B3C7AF0"/>
    <w:lvl w:ilvl="0" w:tplc="ACFCF3E0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EC7BE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9CFA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E018E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C25C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0865C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8CAC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A3520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20538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2A709F"/>
    <w:multiLevelType w:val="hybridMultilevel"/>
    <w:tmpl w:val="95184698"/>
    <w:lvl w:ilvl="0" w:tplc="94F62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4825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6845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A5FE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E5ED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000C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0AD0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A4FB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E783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0F2D92"/>
    <w:multiLevelType w:val="hybridMultilevel"/>
    <w:tmpl w:val="039AA63A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4DAD1C30"/>
    <w:multiLevelType w:val="hybridMultilevel"/>
    <w:tmpl w:val="3C6C438C"/>
    <w:lvl w:ilvl="0" w:tplc="AF920E00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8FC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A4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87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0D6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82C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8F0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AFE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EEA8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184009"/>
    <w:multiLevelType w:val="hybridMultilevel"/>
    <w:tmpl w:val="05586628"/>
    <w:lvl w:ilvl="0" w:tplc="7D3E5A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52BB"/>
    <w:multiLevelType w:val="hybridMultilevel"/>
    <w:tmpl w:val="418AA622"/>
    <w:lvl w:ilvl="0" w:tplc="C4348060">
      <w:start w:val="1"/>
      <w:numFmt w:val="bullet"/>
      <w:lvlText w:val="o"/>
      <w:lvlJc w:val="left"/>
      <w:pPr>
        <w:ind w:left="7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58BC5AFE"/>
    <w:multiLevelType w:val="hybridMultilevel"/>
    <w:tmpl w:val="00D2EB06"/>
    <w:lvl w:ilvl="0" w:tplc="D05872B4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249C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0675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B96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790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0188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0CC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43D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03C7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2E7F4B"/>
    <w:multiLevelType w:val="multilevel"/>
    <w:tmpl w:val="EF565008"/>
    <w:lvl w:ilvl="0">
      <w:start w:val="1"/>
      <w:numFmt w:val="decimal"/>
      <w:lvlText w:val="%1)"/>
      <w:lvlJc w:val="left"/>
      <w:pPr>
        <w:ind w:left="810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0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5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25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8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85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85" w:hanging="1080"/>
      </w:pPr>
      <w:rPr>
        <w:rFonts w:hint="default"/>
        <w:sz w:val="24"/>
      </w:rPr>
    </w:lvl>
  </w:abstractNum>
  <w:abstractNum w:abstractNumId="22" w15:restartNumberingAfterBreak="0">
    <w:nsid w:val="6ECA0740"/>
    <w:multiLevelType w:val="hybridMultilevel"/>
    <w:tmpl w:val="ABF45800"/>
    <w:lvl w:ilvl="0" w:tplc="88A220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6C2E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681D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638C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7A9D0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E8BB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245F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037A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E3AE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22444B"/>
    <w:multiLevelType w:val="hybridMultilevel"/>
    <w:tmpl w:val="784A519A"/>
    <w:lvl w:ilvl="0" w:tplc="0024C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41F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824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A8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A2D3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39E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8436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6E47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0CF9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971F18"/>
    <w:multiLevelType w:val="hybridMultilevel"/>
    <w:tmpl w:val="0916D49A"/>
    <w:lvl w:ilvl="0" w:tplc="96E2D3A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A7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AFA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3D1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65D9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BA0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6DD7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243A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E306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4F4FAA"/>
    <w:multiLevelType w:val="hybridMultilevel"/>
    <w:tmpl w:val="05B44AB2"/>
    <w:lvl w:ilvl="0" w:tplc="ECFC420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6ABB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1E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2336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235F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00E0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E3E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0D26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8C7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366D01"/>
    <w:multiLevelType w:val="hybridMultilevel"/>
    <w:tmpl w:val="196C91F8"/>
    <w:lvl w:ilvl="0" w:tplc="40460CB2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794">
      <w:start w:val="1"/>
      <w:numFmt w:val="bullet"/>
      <w:lvlText w:val="o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26CD8">
      <w:start w:val="1"/>
      <w:numFmt w:val="bullet"/>
      <w:lvlText w:val="▪"/>
      <w:lvlJc w:val="left"/>
      <w:pPr>
        <w:ind w:left="2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8B6C0">
      <w:start w:val="1"/>
      <w:numFmt w:val="bullet"/>
      <w:lvlText w:val="•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834A">
      <w:start w:val="1"/>
      <w:numFmt w:val="bullet"/>
      <w:lvlText w:val="o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8130C">
      <w:start w:val="1"/>
      <w:numFmt w:val="bullet"/>
      <w:lvlText w:val="▪"/>
      <w:lvlJc w:val="left"/>
      <w:pPr>
        <w:ind w:left="4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C1D8A">
      <w:start w:val="1"/>
      <w:numFmt w:val="bullet"/>
      <w:lvlText w:val="•"/>
      <w:lvlJc w:val="left"/>
      <w:pPr>
        <w:ind w:left="4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C3DA0">
      <w:start w:val="1"/>
      <w:numFmt w:val="bullet"/>
      <w:lvlText w:val="o"/>
      <w:lvlJc w:val="left"/>
      <w:pPr>
        <w:ind w:left="5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8A79A">
      <w:start w:val="1"/>
      <w:numFmt w:val="bullet"/>
      <w:lvlText w:val="▪"/>
      <w:lvlJc w:val="left"/>
      <w:pPr>
        <w:ind w:left="6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4B12AD"/>
    <w:multiLevelType w:val="hybridMultilevel"/>
    <w:tmpl w:val="66E85D9E"/>
    <w:lvl w:ilvl="0" w:tplc="DE0649A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0C3C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C0C6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A799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0DD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DFF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955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41F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4A7A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2F134A"/>
    <w:multiLevelType w:val="hybridMultilevel"/>
    <w:tmpl w:val="75BE82E8"/>
    <w:lvl w:ilvl="0" w:tplc="52BC4CF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23"/>
  </w:num>
  <w:num w:numId="9">
    <w:abstractNumId w:val="22"/>
  </w:num>
  <w:num w:numId="10">
    <w:abstractNumId w:val="26"/>
  </w:num>
  <w:num w:numId="11">
    <w:abstractNumId w:val="7"/>
  </w:num>
  <w:num w:numId="12">
    <w:abstractNumId w:val="13"/>
  </w:num>
  <w:num w:numId="13">
    <w:abstractNumId w:val="6"/>
  </w:num>
  <w:num w:numId="14">
    <w:abstractNumId w:val="24"/>
  </w:num>
  <w:num w:numId="15">
    <w:abstractNumId w:val="15"/>
  </w:num>
  <w:num w:numId="16">
    <w:abstractNumId w:val="25"/>
  </w:num>
  <w:num w:numId="17">
    <w:abstractNumId w:val="12"/>
  </w:num>
  <w:num w:numId="18">
    <w:abstractNumId w:val="27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9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7"/>
  </w:num>
  <w:num w:numId="32">
    <w:abstractNumId w:val="10"/>
  </w:num>
  <w:num w:numId="33">
    <w:abstractNumId w:val="8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6E"/>
    <w:rsid w:val="000D1899"/>
    <w:rsid w:val="000E6A88"/>
    <w:rsid w:val="000F0913"/>
    <w:rsid w:val="00100470"/>
    <w:rsid w:val="00127C50"/>
    <w:rsid w:val="001B5BB3"/>
    <w:rsid w:val="001E6979"/>
    <w:rsid w:val="002B4E1D"/>
    <w:rsid w:val="00313DE4"/>
    <w:rsid w:val="003445FB"/>
    <w:rsid w:val="003E3317"/>
    <w:rsid w:val="004C7344"/>
    <w:rsid w:val="004D2A27"/>
    <w:rsid w:val="00527D37"/>
    <w:rsid w:val="005520A5"/>
    <w:rsid w:val="005A2937"/>
    <w:rsid w:val="005D34B4"/>
    <w:rsid w:val="005E6FEB"/>
    <w:rsid w:val="005E771E"/>
    <w:rsid w:val="00672EC9"/>
    <w:rsid w:val="00676087"/>
    <w:rsid w:val="007001CD"/>
    <w:rsid w:val="007F6124"/>
    <w:rsid w:val="00837394"/>
    <w:rsid w:val="008D1A6E"/>
    <w:rsid w:val="009279B9"/>
    <w:rsid w:val="009518AE"/>
    <w:rsid w:val="00A52AB4"/>
    <w:rsid w:val="00B33723"/>
    <w:rsid w:val="00C1253B"/>
    <w:rsid w:val="00D341E7"/>
    <w:rsid w:val="00DD7736"/>
    <w:rsid w:val="00EF1CEA"/>
    <w:rsid w:val="00F35641"/>
    <w:rsid w:val="00F84818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FF3A-6B11-441F-B3DE-866FE34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17"/>
    <w:pPr>
      <w:spacing w:after="1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50" w:lineRule="auto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4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D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D77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E331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E33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D34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001C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A5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1">
    <w:name w:val="TableGrid11"/>
    <w:rsid w:val="001B5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1B5B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Grid5"/>
    <w:rsid w:val="001B5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6B6E-D7D3-4518-A977-1A2FF42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Bartłomiej Sopel</dc:creator>
  <cp:keywords/>
  <cp:lastModifiedBy>Bartłomiej Sopel</cp:lastModifiedBy>
  <cp:revision>23</cp:revision>
  <cp:lastPrinted>2023-12-28T09:26:00Z</cp:lastPrinted>
  <dcterms:created xsi:type="dcterms:W3CDTF">2021-12-27T08:23:00Z</dcterms:created>
  <dcterms:modified xsi:type="dcterms:W3CDTF">2023-12-28T09:26:00Z</dcterms:modified>
</cp:coreProperties>
</file>